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77777777" w:rsidR="00F538D4" w:rsidRPr="00203E11" w:rsidRDefault="00F538D4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203E11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203E11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ulario de Inscripción</w:t>
      </w:r>
      <w:r w:rsidRPr="00203E11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3F28E050" w14:textId="45D27CFD" w:rsidR="008444E5" w:rsidRPr="00203E11" w:rsidRDefault="008444E5" w:rsidP="006637D9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03E11">
        <w:rPr>
          <w:rFonts w:ascii="Garamond" w:hAnsi="Garamond" w:cs="Garamond"/>
          <w:color w:val="auto"/>
          <w:lang w:val="es-DO"/>
        </w:rPr>
        <w:t>Referencia: JCE-CCC-L</w:t>
      </w:r>
      <w:r w:rsidR="00980DDF" w:rsidRPr="00203E11">
        <w:rPr>
          <w:rFonts w:ascii="Garamond" w:hAnsi="Garamond" w:cs="Garamond"/>
          <w:color w:val="auto"/>
          <w:lang w:val="es-DO"/>
        </w:rPr>
        <w:t>PN</w:t>
      </w:r>
      <w:r w:rsidRPr="00203E11">
        <w:rPr>
          <w:rFonts w:ascii="Garamond" w:hAnsi="Garamond" w:cs="Garamond"/>
          <w:color w:val="auto"/>
          <w:lang w:val="es-DO"/>
        </w:rPr>
        <w:t>-202</w:t>
      </w:r>
      <w:r w:rsidR="00203E11" w:rsidRPr="00203E11">
        <w:rPr>
          <w:rFonts w:ascii="Garamond" w:hAnsi="Garamond" w:cs="Garamond"/>
          <w:color w:val="auto"/>
          <w:lang w:val="es-DO"/>
        </w:rPr>
        <w:t>6</w:t>
      </w:r>
      <w:r w:rsidRPr="00203E11">
        <w:rPr>
          <w:rFonts w:ascii="Garamond" w:hAnsi="Garamond" w:cs="Garamond"/>
          <w:color w:val="auto"/>
          <w:lang w:val="es-DO"/>
        </w:rPr>
        <w:t>-00</w:t>
      </w:r>
      <w:r w:rsidR="00203E11" w:rsidRPr="00203E11">
        <w:rPr>
          <w:rFonts w:ascii="Garamond" w:hAnsi="Garamond" w:cs="Garamond"/>
          <w:color w:val="auto"/>
          <w:lang w:val="es-DO"/>
        </w:rPr>
        <w:t>01</w:t>
      </w:r>
    </w:p>
    <w:p w14:paraId="1E32381A" w14:textId="713D105D" w:rsidR="000A3C4A" w:rsidRPr="00203E11" w:rsidRDefault="007F2B9F" w:rsidP="006637D9">
      <w:pPr>
        <w:rPr>
          <w:rFonts w:ascii="Garamond" w:hAnsi="Garamond" w:cs="Garamond"/>
          <w:b/>
          <w:sz w:val="24"/>
          <w:szCs w:val="24"/>
        </w:rPr>
      </w:pPr>
      <w:r w:rsidRPr="00203E11">
        <w:rPr>
          <w:rFonts w:ascii="Garamond" w:hAnsi="Garamond" w:cs="Garamond"/>
          <w:b/>
          <w:sz w:val="24"/>
          <w:szCs w:val="24"/>
        </w:rPr>
        <w:t xml:space="preserve">Adquisición </w:t>
      </w:r>
      <w:r w:rsidR="00044B45" w:rsidRPr="00203E11">
        <w:rPr>
          <w:rFonts w:ascii="Garamond" w:hAnsi="Garamond" w:cs="Garamond"/>
          <w:b/>
          <w:sz w:val="24"/>
          <w:szCs w:val="24"/>
        </w:rPr>
        <w:t xml:space="preserve">de </w:t>
      </w:r>
      <w:r w:rsidR="00B24C1D">
        <w:rPr>
          <w:rFonts w:ascii="Garamond" w:hAnsi="Garamond" w:cs="Garamond"/>
          <w:b/>
          <w:sz w:val="24"/>
          <w:szCs w:val="24"/>
        </w:rPr>
        <w:t xml:space="preserve">equipos informáticos </w:t>
      </w:r>
      <w:r w:rsidR="00044B45" w:rsidRPr="00203E11">
        <w:rPr>
          <w:rFonts w:ascii="Garamond" w:hAnsi="Garamond"/>
          <w:b/>
          <w:sz w:val="24"/>
          <w:szCs w:val="24"/>
          <w:shd w:val="clear" w:color="auto" w:fill="FFFFFF"/>
        </w:rPr>
        <w:t xml:space="preserve"> </w:t>
      </w:r>
    </w:p>
    <w:p w14:paraId="079F0B86" w14:textId="77777777" w:rsidR="007F2B9F" w:rsidRPr="00203E11" w:rsidRDefault="007F2B9F" w:rsidP="006637D9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161BA3" w:rsidRPr="00203E11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203E11" w:rsidRDefault="00740AA2" w:rsidP="006637D9">
            <w:pPr>
              <w:jc w:val="center"/>
              <w:rPr>
                <w:kern w:val="0"/>
              </w:rPr>
            </w:pPr>
            <w:r w:rsidRPr="00203E11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161BA3" w:rsidRPr="00203E11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203E11" w:rsidRDefault="00740AA2" w:rsidP="006637D9">
            <w:pPr>
              <w:rPr>
                <w:rFonts w:ascii="Garamond" w:eastAsia="Calibri" w:hAnsi="Garamond" w:cs="Garamond"/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203E11" w:rsidRDefault="00740AA2" w:rsidP="006637D9">
            <w:pPr>
              <w:rPr>
                <w:rFonts w:ascii="Garamond" w:eastAsia="Calibri" w:hAnsi="Garamond" w:cs="Garamond"/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203E11" w:rsidRDefault="00740AA2" w:rsidP="006637D9">
            <w:pPr>
              <w:rPr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161BA3" w:rsidRPr="00203E11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7777777" w:rsidR="00740AA2" w:rsidRPr="00203E11" w:rsidRDefault="00740AA2" w:rsidP="006637D9">
            <w:pPr>
              <w:rPr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Dirección:</w:t>
            </w:r>
          </w:p>
        </w:tc>
      </w:tr>
      <w:tr w:rsidR="00161BA3" w:rsidRPr="00203E11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203E11" w:rsidRDefault="00740AA2" w:rsidP="006637D9">
            <w:pPr>
              <w:rPr>
                <w:rFonts w:ascii="Garamond" w:eastAsia="Calibri" w:hAnsi="Garamond" w:cs="Garamond"/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203E11" w:rsidRDefault="00740AA2" w:rsidP="006637D9">
            <w:pPr>
              <w:rPr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161BA3" w:rsidRPr="00203E11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203E11" w:rsidRDefault="00740AA2" w:rsidP="006637D9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161BA3" w:rsidRPr="00203E11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203E11" w:rsidRDefault="00740AA2" w:rsidP="006637D9">
            <w:pPr>
              <w:jc w:val="center"/>
              <w:rPr>
                <w:kern w:val="0"/>
              </w:rPr>
            </w:pPr>
            <w:r w:rsidRPr="00203E11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161BA3" w:rsidRPr="00203E11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203E11" w:rsidRDefault="00740AA2" w:rsidP="006637D9">
            <w:pPr>
              <w:rPr>
                <w:kern w:val="0"/>
              </w:rPr>
            </w:pPr>
            <w:r w:rsidRPr="00203E11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161BA3" w:rsidRPr="00203E11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203E11" w:rsidRDefault="00740AA2" w:rsidP="006637D9">
            <w:pPr>
              <w:rPr>
                <w:rFonts w:ascii="Garamond" w:eastAsia="Calibri" w:hAnsi="Garamond" w:cs="Garamond"/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203E11" w:rsidRDefault="00740AA2" w:rsidP="006637D9">
            <w:pPr>
              <w:rPr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161BA3" w:rsidRPr="00203E11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9C51E" w14:textId="77777777" w:rsidR="00740AA2" w:rsidRPr="00203E11" w:rsidRDefault="00740AA2" w:rsidP="006637D9">
            <w:pPr>
              <w:rPr>
                <w:rFonts w:ascii="Garamond" w:eastAsia="Calibri" w:hAnsi="Garamond" w:cs="Garamond"/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203E11" w:rsidRDefault="00740AA2" w:rsidP="006637D9">
            <w:pPr>
              <w:rPr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161BA3" w:rsidRPr="00203E11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203E11" w:rsidRDefault="00740AA2" w:rsidP="006637D9">
            <w:pPr>
              <w:rPr>
                <w:rFonts w:ascii="Garamond" w:eastAsia="Calibri" w:hAnsi="Garamond" w:cs="Garamond"/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203E11" w:rsidRDefault="00740AA2" w:rsidP="006637D9">
            <w:pPr>
              <w:rPr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161BA3" w:rsidRPr="00203E11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203E11" w:rsidRDefault="00740AA2" w:rsidP="006637D9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161BA3" w:rsidRPr="00203E11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203E11" w:rsidRDefault="00740AA2" w:rsidP="006637D9">
            <w:pPr>
              <w:rPr>
                <w:kern w:val="0"/>
              </w:rPr>
            </w:pPr>
            <w:r w:rsidRPr="00203E11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161BA3" w:rsidRPr="00203E11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203E11" w:rsidRDefault="00740AA2" w:rsidP="006637D9">
            <w:pPr>
              <w:rPr>
                <w:rFonts w:ascii="Garamond" w:eastAsia="Calibri" w:hAnsi="Garamond" w:cs="Garamond"/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203E11" w:rsidRDefault="00740AA2" w:rsidP="006637D9">
            <w:pPr>
              <w:rPr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203E11">
              <w:rPr>
                <w:rFonts w:ascii="Garamond" w:eastAsia="Calibri" w:hAnsi="Garamond" w:cs="Garamond"/>
                <w:kern w:val="0"/>
              </w:rPr>
              <w:t>é</w:t>
            </w:r>
            <w:r w:rsidRPr="00203E11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161BA3" w:rsidRPr="00203E11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203E11" w:rsidRDefault="00740AA2" w:rsidP="006637D9">
            <w:pPr>
              <w:rPr>
                <w:rFonts w:ascii="Garamond" w:eastAsia="Calibri" w:hAnsi="Garamond" w:cs="Garamond"/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203E11" w:rsidRDefault="00740AA2" w:rsidP="006637D9">
            <w:pPr>
              <w:rPr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161BA3" w:rsidRPr="00203E11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203E11" w:rsidRDefault="00740AA2" w:rsidP="006637D9">
            <w:pPr>
              <w:rPr>
                <w:rFonts w:ascii="Garamond" w:eastAsia="Calibri" w:hAnsi="Garamond" w:cs="Garamond"/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203E11" w:rsidRDefault="00740AA2" w:rsidP="006637D9">
            <w:pPr>
              <w:rPr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161BA3" w:rsidRPr="00203E11" w14:paraId="7F5C7EC7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BB3A" w14:textId="77777777" w:rsidR="00740AA2" w:rsidRPr="00203E11" w:rsidRDefault="00740AA2" w:rsidP="006637D9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161BA3" w:rsidRPr="00203E11" w14:paraId="1D292CC9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88EA" w14:textId="77777777" w:rsidR="00740AA2" w:rsidRPr="00203E11" w:rsidRDefault="00740AA2" w:rsidP="006637D9">
            <w:pPr>
              <w:rPr>
                <w:kern w:val="0"/>
              </w:rPr>
            </w:pPr>
            <w:r w:rsidRPr="00203E11">
              <w:rPr>
                <w:rFonts w:ascii="Garamond" w:eastAsia="Calibri" w:hAnsi="Garamond" w:cs="Garamond"/>
                <w:b/>
                <w:kern w:val="0"/>
                <w:lang w:eastAsia="en-US"/>
              </w:rPr>
              <w:t>PERSONA QUE REALIZA LA INSCRIPCIÓN</w:t>
            </w:r>
          </w:p>
        </w:tc>
      </w:tr>
      <w:tr w:rsidR="00161BA3" w:rsidRPr="00203E11" w14:paraId="1A213AD6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7E233" w14:textId="77777777" w:rsidR="00740AA2" w:rsidRPr="00203E11" w:rsidRDefault="00740AA2" w:rsidP="006637D9">
            <w:pPr>
              <w:rPr>
                <w:rFonts w:ascii="Garamond" w:eastAsia="Calibri" w:hAnsi="Garamond" w:cs="Garamond"/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ADCB" w14:textId="77777777" w:rsidR="00740AA2" w:rsidRPr="00203E11" w:rsidRDefault="00740AA2" w:rsidP="006637D9">
            <w:pPr>
              <w:rPr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203E11">
              <w:rPr>
                <w:rFonts w:ascii="Garamond" w:eastAsia="Calibri" w:hAnsi="Garamond" w:cs="Garamond"/>
                <w:kern w:val="0"/>
              </w:rPr>
              <w:t>é</w:t>
            </w:r>
            <w:r w:rsidRPr="00203E11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161BA3" w:rsidRPr="00203E11" w14:paraId="51BC20F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AE169" w14:textId="77777777" w:rsidR="00740AA2" w:rsidRPr="00203E11" w:rsidRDefault="00740AA2" w:rsidP="006637D9">
            <w:pPr>
              <w:rPr>
                <w:rFonts w:ascii="Garamond" w:eastAsia="Calibri" w:hAnsi="Garamond" w:cs="Garamond"/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3F6D" w14:textId="77777777" w:rsidR="00740AA2" w:rsidRPr="00203E11" w:rsidRDefault="00740AA2" w:rsidP="006637D9">
            <w:pPr>
              <w:rPr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161BA3" w:rsidRPr="00203E11" w14:paraId="3DAC4904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9CB59" w14:textId="77777777" w:rsidR="00740AA2" w:rsidRPr="00203E11" w:rsidRDefault="00740AA2" w:rsidP="006637D9">
            <w:pPr>
              <w:rPr>
                <w:rFonts w:ascii="Garamond" w:eastAsia="Calibri" w:hAnsi="Garamond" w:cs="Garamond"/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D578" w14:textId="77777777" w:rsidR="00740AA2" w:rsidRPr="00203E11" w:rsidRDefault="00740AA2" w:rsidP="006637D9">
            <w:pPr>
              <w:rPr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203E11" w14:paraId="587BB60E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9F1ED" w14:textId="354569DD" w:rsidR="00740AA2" w:rsidRPr="00203E11" w:rsidRDefault="00740AA2" w:rsidP="006637D9">
            <w:pPr>
              <w:rPr>
                <w:rFonts w:ascii="Garamond" w:eastAsia="Calibri" w:hAnsi="Garamond" w:cs="Garamond"/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Firm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D1EA" w14:textId="77777777" w:rsidR="00740AA2" w:rsidRPr="00203E11" w:rsidRDefault="00740AA2" w:rsidP="006637D9">
            <w:pPr>
              <w:rPr>
                <w:kern w:val="0"/>
              </w:rPr>
            </w:pPr>
            <w:r w:rsidRPr="00203E11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203E11" w:rsidRDefault="000A70CF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Default="006D7760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679DEFF6" w14:textId="77777777" w:rsidR="006066D0" w:rsidRDefault="006066D0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41784FDB" w14:textId="77777777" w:rsidR="006066D0" w:rsidRPr="00203E11" w:rsidRDefault="006066D0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203E11" w:rsidRDefault="006D7760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01FD66E1" w14:textId="77777777" w:rsidR="003671BC" w:rsidRPr="00203E11" w:rsidRDefault="003671BC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71607457" w14:textId="5C8040E5" w:rsidR="003671BC" w:rsidRPr="00203E11" w:rsidRDefault="00657D97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sz w:val="25"/>
          <w:szCs w:val="25"/>
          <w:lang w:val="es-DO"/>
        </w:rPr>
      </w:pPr>
      <w:r w:rsidRPr="00203E11">
        <w:rPr>
          <w:rFonts w:ascii="Garamond" w:hAnsi="Garamond"/>
          <w:color w:val="auto"/>
          <w:sz w:val="25"/>
          <w:szCs w:val="25"/>
          <w:lang w:val="es-DO"/>
        </w:rPr>
        <w:t xml:space="preserve">[poner aquí el sello de la </w:t>
      </w:r>
      <w:r w:rsidR="00030C35">
        <w:rPr>
          <w:rFonts w:ascii="Garamond" w:hAnsi="Garamond"/>
          <w:color w:val="auto"/>
          <w:sz w:val="25"/>
          <w:szCs w:val="25"/>
          <w:lang w:val="es-DO"/>
        </w:rPr>
        <w:t>empresa</w:t>
      </w:r>
      <w:r w:rsidRPr="00203E11">
        <w:rPr>
          <w:rFonts w:ascii="Garamond" w:hAnsi="Garamond"/>
          <w:color w:val="auto"/>
          <w:sz w:val="25"/>
          <w:szCs w:val="25"/>
          <w:lang w:val="es-DO"/>
        </w:rPr>
        <w:t>]</w:t>
      </w:r>
    </w:p>
    <w:p w14:paraId="1C5C2D10" w14:textId="77777777" w:rsidR="00465C15" w:rsidRPr="00203E11" w:rsidRDefault="00465C15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739882C" w14:textId="77777777" w:rsidR="00465C15" w:rsidRDefault="00465C15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7D6DAE83" w14:textId="77777777" w:rsidR="00BA1B4A" w:rsidRDefault="00BA1B4A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032BCCBA" w14:textId="77777777" w:rsidR="00BA1B4A" w:rsidRPr="00203E11" w:rsidRDefault="00BA1B4A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529ACCB" w14:textId="77777777" w:rsidR="00465C15" w:rsidRPr="00203E11" w:rsidRDefault="00465C15" w:rsidP="006637D9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sectPr w:rsidR="00465C15" w:rsidRPr="00203E11" w:rsidSect="00B635C5">
      <w:footerReference w:type="default" r:id="rId8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70C6C" w14:textId="77777777" w:rsidR="002D6EA0" w:rsidRDefault="002D6EA0">
      <w:r>
        <w:separator/>
      </w:r>
    </w:p>
  </w:endnote>
  <w:endnote w:type="continuationSeparator" w:id="0">
    <w:p w14:paraId="46C4027C" w14:textId="77777777" w:rsidR="002D6EA0" w:rsidRDefault="002D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6C2EAB" w:rsidRDefault="006C2EAB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8CE03" w14:textId="77777777" w:rsidR="002D6EA0" w:rsidRDefault="002D6EA0">
      <w:r>
        <w:separator/>
      </w:r>
    </w:p>
  </w:footnote>
  <w:footnote w:type="continuationSeparator" w:id="0">
    <w:p w14:paraId="36A3335C" w14:textId="77777777" w:rsidR="002D6EA0" w:rsidRDefault="002D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75092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3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06A74"/>
    <w:multiLevelType w:val="hybridMultilevel"/>
    <w:tmpl w:val="FC98F916"/>
    <w:lvl w:ilvl="0" w:tplc="53A2F5D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7" w15:restartNumberingAfterBreak="0">
    <w:nsid w:val="37102AA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395A7746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471D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35" w15:restartNumberingAfterBreak="0">
    <w:nsid w:val="56FD78C7"/>
    <w:multiLevelType w:val="hybridMultilevel"/>
    <w:tmpl w:val="54A0F09A"/>
    <w:lvl w:ilvl="0" w:tplc="2DF442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047E"/>
    <w:multiLevelType w:val="hybridMultilevel"/>
    <w:tmpl w:val="91B8DA44"/>
    <w:lvl w:ilvl="0" w:tplc="1B0012C6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7" w15:restartNumberingAfterBreak="0">
    <w:nsid w:val="5CB97A75"/>
    <w:multiLevelType w:val="hybridMultilevel"/>
    <w:tmpl w:val="91B8DA44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38" w15:restartNumberingAfterBreak="0">
    <w:nsid w:val="5F94784E"/>
    <w:multiLevelType w:val="hybridMultilevel"/>
    <w:tmpl w:val="A6BAA466"/>
    <w:lvl w:ilvl="0" w:tplc="87DA41F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B3E94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0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1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8789B"/>
    <w:multiLevelType w:val="multilevel"/>
    <w:tmpl w:val="63AAD1AE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1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7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num w:numId="1" w16cid:durableId="1418867160">
    <w:abstractNumId w:val="0"/>
  </w:num>
  <w:num w:numId="2" w16cid:durableId="242640460">
    <w:abstractNumId w:val="1"/>
  </w:num>
  <w:num w:numId="3" w16cid:durableId="1760562796">
    <w:abstractNumId w:val="3"/>
  </w:num>
  <w:num w:numId="4" w16cid:durableId="283777924">
    <w:abstractNumId w:val="11"/>
  </w:num>
  <w:num w:numId="5" w16cid:durableId="216165475">
    <w:abstractNumId w:val="14"/>
  </w:num>
  <w:num w:numId="6" w16cid:durableId="453913711">
    <w:abstractNumId w:val="15"/>
  </w:num>
  <w:num w:numId="7" w16cid:durableId="599223748">
    <w:abstractNumId w:val="16"/>
  </w:num>
  <w:num w:numId="8" w16cid:durableId="2102947736">
    <w:abstractNumId w:val="18"/>
  </w:num>
  <w:num w:numId="9" w16cid:durableId="1539201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5349770">
    <w:abstractNumId w:val="32"/>
  </w:num>
  <w:num w:numId="11" w16cid:durableId="2131434757">
    <w:abstractNumId w:val="22"/>
  </w:num>
  <w:num w:numId="12" w16cid:durableId="494423761">
    <w:abstractNumId w:val="26"/>
  </w:num>
  <w:num w:numId="13" w16cid:durableId="1923761923">
    <w:abstractNumId w:val="4"/>
    <w:lvlOverride w:ilvl="0">
      <w:startOverride w:val="1"/>
    </w:lvlOverride>
  </w:num>
  <w:num w:numId="14" w16cid:durableId="1609241783">
    <w:abstractNumId w:val="40"/>
  </w:num>
  <w:num w:numId="15" w16cid:durableId="869758937">
    <w:abstractNumId w:val="12"/>
  </w:num>
  <w:num w:numId="16" w16cid:durableId="1206527057">
    <w:abstractNumId w:val="30"/>
  </w:num>
  <w:num w:numId="17" w16cid:durableId="1254701146">
    <w:abstractNumId w:val="41"/>
  </w:num>
  <w:num w:numId="18" w16cid:durableId="2037534433">
    <w:abstractNumId w:val="18"/>
  </w:num>
  <w:num w:numId="19" w16cid:durableId="2138450635">
    <w:abstractNumId w:val="32"/>
  </w:num>
  <w:num w:numId="20" w16cid:durableId="12277609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915316">
    <w:abstractNumId w:val="31"/>
  </w:num>
  <w:num w:numId="22" w16cid:durableId="1678535121">
    <w:abstractNumId w:val="31"/>
  </w:num>
  <w:num w:numId="23" w16cid:durableId="14598809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9561104">
    <w:abstractNumId w:val="12"/>
  </w:num>
  <w:num w:numId="25" w16cid:durableId="419647288">
    <w:abstractNumId w:val="18"/>
  </w:num>
  <w:num w:numId="26" w16cid:durableId="97482190">
    <w:abstractNumId w:val="23"/>
  </w:num>
  <w:num w:numId="27" w16cid:durableId="17582052">
    <w:abstractNumId w:val="31"/>
  </w:num>
  <w:num w:numId="28" w16cid:durableId="739904335">
    <w:abstractNumId w:val="35"/>
  </w:num>
  <w:num w:numId="29" w16cid:durableId="966089500">
    <w:abstractNumId w:val="11"/>
    <w:lvlOverride w:ilvl="0">
      <w:startOverride w:val="1"/>
    </w:lvlOverride>
  </w:num>
  <w:num w:numId="30" w16cid:durableId="1589463990">
    <w:abstractNumId w:val="28"/>
  </w:num>
  <w:num w:numId="31" w16cid:durableId="455947059">
    <w:abstractNumId w:val="21"/>
  </w:num>
  <w:num w:numId="32" w16cid:durableId="874539465">
    <w:abstractNumId w:val="18"/>
  </w:num>
  <w:num w:numId="33" w16cid:durableId="1015113886">
    <w:abstractNumId w:val="28"/>
  </w:num>
  <w:num w:numId="34" w16cid:durableId="637032542">
    <w:abstractNumId w:val="21"/>
  </w:num>
  <w:num w:numId="35" w16cid:durableId="770861729">
    <w:abstractNumId w:val="18"/>
  </w:num>
  <w:num w:numId="36" w16cid:durableId="2108496061">
    <w:abstractNumId w:val="33"/>
  </w:num>
  <w:num w:numId="37" w16cid:durableId="1861237474">
    <w:abstractNumId w:val="39"/>
  </w:num>
  <w:num w:numId="38" w16cid:durableId="287199066">
    <w:abstractNumId w:val="27"/>
  </w:num>
  <w:num w:numId="39" w16cid:durableId="1489395912">
    <w:abstractNumId w:val="25"/>
  </w:num>
  <w:num w:numId="40" w16cid:durableId="693774895">
    <w:abstractNumId w:val="20"/>
  </w:num>
  <w:num w:numId="41" w16cid:durableId="2048212914">
    <w:abstractNumId w:val="38"/>
  </w:num>
  <w:num w:numId="42" w16cid:durableId="1072043306">
    <w:abstractNumId w:val="42"/>
  </w:num>
  <w:num w:numId="43" w16cid:durableId="1296256120">
    <w:abstractNumId w:val="34"/>
  </w:num>
  <w:num w:numId="44" w16cid:durableId="449128307">
    <w:abstractNumId w:val="29"/>
  </w:num>
  <w:num w:numId="45" w16cid:durableId="2045985603">
    <w:abstractNumId w:val="36"/>
  </w:num>
  <w:num w:numId="46" w16cid:durableId="1681006984">
    <w:abstractNumId w:val="37"/>
  </w:num>
  <w:num w:numId="47" w16cid:durableId="35916468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30C35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625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CBB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49E"/>
    <w:rsid w:val="001120B0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30F95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47C5"/>
    <w:rsid w:val="001657BE"/>
    <w:rsid w:val="00167529"/>
    <w:rsid w:val="00167F7A"/>
    <w:rsid w:val="001715CF"/>
    <w:rsid w:val="00173A26"/>
    <w:rsid w:val="00176FAA"/>
    <w:rsid w:val="00180459"/>
    <w:rsid w:val="00180D71"/>
    <w:rsid w:val="00182EC1"/>
    <w:rsid w:val="001846BC"/>
    <w:rsid w:val="00185A76"/>
    <w:rsid w:val="00187EE3"/>
    <w:rsid w:val="00190CFB"/>
    <w:rsid w:val="001947FC"/>
    <w:rsid w:val="00194DAB"/>
    <w:rsid w:val="001951A5"/>
    <w:rsid w:val="00196271"/>
    <w:rsid w:val="00197086"/>
    <w:rsid w:val="001A0CDA"/>
    <w:rsid w:val="001A268D"/>
    <w:rsid w:val="001A310A"/>
    <w:rsid w:val="001A3694"/>
    <w:rsid w:val="001A5135"/>
    <w:rsid w:val="001A51BC"/>
    <w:rsid w:val="001A5E55"/>
    <w:rsid w:val="001A75C0"/>
    <w:rsid w:val="001B176F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7C61"/>
    <w:rsid w:val="002404F0"/>
    <w:rsid w:val="002441F9"/>
    <w:rsid w:val="00244327"/>
    <w:rsid w:val="002445BF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C49"/>
    <w:rsid w:val="002578A4"/>
    <w:rsid w:val="00260652"/>
    <w:rsid w:val="002615CC"/>
    <w:rsid w:val="0026181E"/>
    <w:rsid w:val="0026202A"/>
    <w:rsid w:val="0026281C"/>
    <w:rsid w:val="00264F88"/>
    <w:rsid w:val="0026507A"/>
    <w:rsid w:val="00265521"/>
    <w:rsid w:val="00266122"/>
    <w:rsid w:val="00267BDC"/>
    <w:rsid w:val="00267F98"/>
    <w:rsid w:val="002706D6"/>
    <w:rsid w:val="00270731"/>
    <w:rsid w:val="0027297D"/>
    <w:rsid w:val="00272D66"/>
    <w:rsid w:val="00272F1F"/>
    <w:rsid w:val="002733AB"/>
    <w:rsid w:val="00273B4A"/>
    <w:rsid w:val="00274B31"/>
    <w:rsid w:val="00275C47"/>
    <w:rsid w:val="00277329"/>
    <w:rsid w:val="0028230F"/>
    <w:rsid w:val="00283E02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D48"/>
    <w:rsid w:val="002C4D69"/>
    <w:rsid w:val="002C5A9F"/>
    <w:rsid w:val="002C6548"/>
    <w:rsid w:val="002C7B99"/>
    <w:rsid w:val="002D27CA"/>
    <w:rsid w:val="002D3EAF"/>
    <w:rsid w:val="002D4183"/>
    <w:rsid w:val="002D437C"/>
    <w:rsid w:val="002D44E6"/>
    <w:rsid w:val="002D6EA0"/>
    <w:rsid w:val="002D780C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42F"/>
    <w:rsid w:val="002F087B"/>
    <w:rsid w:val="002F21BE"/>
    <w:rsid w:val="002F2277"/>
    <w:rsid w:val="002F2345"/>
    <w:rsid w:val="002F2A98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31D4"/>
    <w:rsid w:val="00314E9B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6922"/>
    <w:rsid w:val="0034090F"/>
    <w:rsid w:val="003417D4"/>
    <w:rsid w:val="0034202D"/>
    <w:rsid w:val="00342C67"/>
    <w:rsid w:val="00343D66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4095"/>
    <w:rsid w:val="00364B02"/>
    <w:rsid w:val="00366716"/>
    <w:rsid w:val="00366EC3"/>
    <w:rsid w:val="00366EE2"/>
    <w:rsid w:val="003671BC"/>
    <w:rsid w:val="00367500"/>
    <w:rsid w:val="00370E7A"/>
    <w:rsid w:val="003732BB"/>
    <w:rsid w:val="00373A10"/>
    <w:rsid w:val="00375CEB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361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9B8"/>
    <w:rsid w:val="003F7E32"/>
    <w:rsid w:val="003F7EFB"/>
    <w:rsid w:val="00400465"/>
    <w:rsid w:val="00400AAE"/>
    <w:rsid w:val="00400B4A"/>
    <w:rsid w:val="00401BBB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F6C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6444"/>
    <w:rsid w:val="004C75D8"/>
    <w:rsid w:val="004D0670"/>
    <w:rsid w:val="004D24A7"/>
    <w:rsid w:val="004D3127"/>
    <w:rsid w:val="004D3860"/>
    <w:rsid w:val="004D64EE"/>
    <w:rsid w:val="004D6A19"/>
    <w:rsid w:val="004D701F"/>
    <w:rsid w:val="004E07CF"/>
    <w:rsid w:val="004E17FB"/>
    <w:rsid w:val="004E1DE5"/>
    <w:rsid w:val="004E2B45"/>
    <w:rsid w:val="004E2FBE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5430"/>
    <w:rsid w:val="00546C42"/>
    <w:rsid w:val="00550A1B"/>
    <w:rsid w:val="0055198D"/>
    <w:rsid w:val="00551B12"/>
    <w:rsid w:val="00553D1D"/>
    <w:rsid w:val="00554314"/>
    <w:rsid w:val="00554CB9"/>
    <w:rsid w:val="00555B11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5A90"/>
    <w:rsid w:val="00606068"/>
    <w:rsid w:val="006066D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F12"/>
    <w:rsid w:val="0064001B"/>
    <w:rsid w:val="00641F0A"/>
    <w:rsid w:val="00642A26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A7603"/>
    <w:rsid w:val="006B0FCD"/>
    <w:rsid w:val="006B17A1"/>
    <w:rsid w:val="006B77A0"/>
    <w:rsid w:val="006C188B"/>
    <w:rsid w:val="006C2050"/>
    <w:rsid w:val="006C2EAB"/>
    <w:rsid w:val="006C47FA"/>
    <w:rsid w:val="006C4BC9"/>
    <w:rsid w:val="006C4C70"/>
    <w:rsid w:val="006C6517"/>
    <w:rsid w:val="006C7269"/>
    <w:rsid w:val="006D0C44"/>
    <w:rsid w:val="006D20BF"/>
    <w:rsid w:val="006D21A2"/>
    <w:rsid w:val="006D41BC"/>
    <w:rsid w:val="006D66B5"/>
    <w:rsid w:val="006D69EE"/>
    <w:rsid w:val="006D703E"/>
    <w:rsid w:val="006D74BA"/>
    <w:rsid w:val="006D7760"/>
    <w:rsid w:val="006E13D7"/>
    <w:rsid w:val="006E1EB3"/>
    <w:rsid w:val="006E4FB9"/>
    <w:rsid w:val="006E61CE"/>
    <w:rsid w:val="006F0090"/>
    <w:rsid w:val="006F0AAC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3E65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2140"/>
    <w:rsid w:val="007721C0"/>
    <w:rsid w:val="00772E18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4AB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742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467A"/>
    <w:rsid w:val="007F5144"/>
    <w:rsid w:val="007F5560"/>
    <w:rsid w:val="007F6588"/>
    <w:rsid w:val="007F7D33"/>
    <w:rsid w:val="0080042C"/>
    <w:rsid w:val="00800445"/>
    <w:rsid w:val="008029E7"/>
    <w:rsid w:val="008033D2"/>
    <w:rsid w:val="008038EB"/>
    <w:rsid w:val="00803B9B"/>
    <w:rsid w:val="00805864"/>
    <w:rsid w:val="008067F0"/>
    <w:rsid w:val="00807644"/>
    <w:rsid w:val="00807ED6"/>
    <w:rsid w:val="00813089"/>
    <w:rsid w:val="00813323"/>
    <w:rsid w:val="008136CA"/>
    <w:rsid w:val="00813952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497"/>
    <w:rsid w:val="00860D26"/>
    <w:rsid w:val="00863C4D"/>
    <w:rsid w:val="00864D6F"/>
    <w:rsid w:val="0086543B"/>
    <w:rsid w:val="00870068"/>
    <w:rsid w:val="00871444"/>
    <w:rsid w:val="008728D2"/>
    <w:rsid w:val="00872A82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907"/>
    <w:rsid w:val="008B1B12"/>
    <w:rsid w:val="008B325C"/>
    <w:rsid w:val="008B39C5"/>
    <w:rsid w:val="008B749E"/>
    <w:rsid w:val="008C2A97"/>
    <w:rsid w:val="008C3B9A"/>
    <w:rsid w:val="008C4211"/>
    <w:rsid w:val="008C4219"/>
    <w:rsid w:val="008C4946"/>
    <w:rsid w:val="008C599A"/>
    <w:rsid w:val="008C7747"/>
    <w:rsid w:val="008D47AB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EDD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B0054"/>
    <w:rsid w:val="009B03BF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F2"/>
    <w:rsid w:val="009C7E2C"/>
    <w:rsid w:val="009D148B"/>
    <w:rsid w:val="009D3620"/>
    <w:rsid w:val="009D6113"/>
    <w:rsid w:val="009D61C8"/>
    <w:rsid w:val="009E0008"/>
    <w:rsid w:val="009E1108"/>
    <w:rsid w:val="009E2F88"/>
    <w:rsid w:val="009E48AC"/>
    <w:rsid w:val="009F00A8"/>
    <w:rsid w:val="009F0293"/>
    <w:rsid w:val="009F0ADA"/>
    <w:rsid w:val="009F0B53"/>
    <w:rsid w:val="009F4C74"/>
    <w:rsid w:val="009F7F90"/>
    <w:rsid w:val="00A00E61"/>
    <w:rsid w:val="00A02F49"/>
    <w:rsid w:val="00A0471E"/>
    <w:rsid w:val="00A071CB"/>
    <w:rsid w:val="00A07EFF"/>
    <w:rsid w:val="00A1107A"/>
    <w:rsid w:val="00A11202"/>
    <w:rsid w:val="00A113FA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B7"/>
    <w:rsid w:val="00A272FE"/>
    <w:rsid w:val="00A27309"/>
    <w:rsid w:val="00A27BCE"/>
    <w:rsid w:val="00A302D7"/>
    <w:rsid w:val="00A35071"/>
    <w:rsid w:val="00A36AAE"/>
    <w:rsid w:val="00A41422"/>
    <w:rsid w:val="00A435E4"/>
    <w:rsid w:val="00A439ED"/>
    <w:rsid w:val="00A43FBF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1C4"/>
    <w:rsid w:val="00A61B9A"/>
    <w:rsid w:val="00A61E62"/>
    <w:rsid w:val="00A62E59"/>
    <w:rsid w:val="00A64442"/>
    <w:rsid w:val="00A65BC5"/>
    <w:rsid w:val="00A67B32"/>
    <w:rsid w:val="00A709D8"/>
    <w:rsid w:val="00A710BA"/>
    <w:rsid w:val="00A75DCD"/>
    <w:rsid w:val="00A764E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7C73"/>
    <w:rsid w:val="00AF09B4"/>
    <w:rsid w:val="00AF0D39"/>
    <w:rsid w:val="00AF39AA"/>
    <w:rsid w:val="00AF41FB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00DB"/>
    <w:rsid w:val="00B121B3"/>
    <w:rsid w:val="00B12959"/>
    <w:rsid w:val="00B12A3B"/>
    <w:rsid w:val="00B13B6C"/>
    <w:rsid w:val="00B14383"/>
    <w:rsid w:val="00B17D8A"/>
    <w:rsid w:val="00B20AE7"/>
    <w:rsid w:val="00B21655"/>
    <w:rsid w:val="00B22713"/>
    <w:rsid w:val="00B23F7B"/>
    <w:rsid w:val="00B24C1D"/>
    <w:rsid w:val="00B25394"/>
    <w:rsid w:val="00B25E04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FF2"/>
    <w:rsid w:val="00B404D9"/>
    <w:rsid w:val="00B412E4"/>
    <w:rsid w:val="00B421B2"/>
    <w:rsid w:val="00B4418A"/>
    <w:rsid w:val="00B459F6"/>
    <w:rsid w:val="00B47583"/>
    <w:rsid w:val="00B475DA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13B6"/>
    <w:rsid w:val="00B7383B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E1B"/>
    <w:rsid w:val="00B978A8"/>
    <w:rsid w:val="00B97AC2"/>
    <w:rsid w:val="00BA12D4"/>
    <w:rsid w:val="00BA1B4A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21B0"/>
    <w:rsid w:val="00BB24CA"/>
    <w:rsid w:val="00BB3DF6"/>
    <w:rsid w:val="00BB61DE"/>
    <w:rsid w:val="00BC0BAF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06F22"/>
    <w:rsid w:val="00C105E0"/>
    <w:rsid w:val="00C1069E"/>
    <w:rsid w:val="00C10818"/>
    <w:rsid w:val="00C113CB"/>
    <w:rsid w:val="00C14585"/>
    <w:rsid w:val="00C1669E"/>
    <w:rsid w:val="00C16E88"/>
    <w:rsid w:val="00C20093"/>
    <w:rsid w:val="00C21627"/>
    <w:rsid w:val="00C21746"/>
    <w:rsid w:val="00C21D7F"/>
    <w:rsid w:val="00C23230"/>
    <w:rsid w:val="00C27928"/>
    <w:rsid w:val="00C27C43"/>
    <w:rsid w:val="00C31F35"/>
    <w:rsid w:val="00C3231B"/>
    <w:rsid w:val="00C32DCD"/>
    <w:rsid w:val="00C3306A"/>
    <w:rsid w:val="00C33491"/>
    <w:rsid w:val="00C33686"/>
    <w:rsid w:val="00C33EB4"/>
    <w:rsid w:val="00C33EEB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501B0"/>
    <w:rsid w:val="00C502D5"/>
    <w:rsid w:val="00C5068C"/>
    <w:rsid w:val="00C53308"/>
    <w:rsid w:val="00C53532"/>
    <w:rsid w:val="00C547CE"/>
    <w:rsid w:val="00C54D2E"/>
    <w:rsid w:val="00C552C8"/>
    <w:rsid w:val="00C55865"/>
    <w:rsid w:val="00C55B11"/>
    <w:rsid w:val="00C573A4"/>
    <w:rsid w:val="00C574BD"/>
    <w:rsid w:val="00C57561"/>
    <w:rsid w:val="00C62F18"/>
    <w:rsid w:val="00C6413A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CB"/>
    <w:rsid w:val="00CB1BB8"/>
    <w:rsid w:val="00CB2320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D00AC7"/>
    <w:rsid w:val="00D0384A"/>
    <w:rsid w:val="00D07509"/>
    <w:rsid w:val="00D076A7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2558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5CA8"/>
    <w:rsid w:val="00DD6915"/>
    <w:rsid w:val="00DD6CFC"/>
    <w:rsid w:val="00DD797E"/>
    <w:rsid w:val="00DE057A"/>
    <w:rsid w:val="00DE08EC"/>
    <w:rsid w:val="00DE09A6"/>
    <w:rsid w:val="00DE1238"/>
    <w:rsid w:val="00DE3392"/>
    <w:rsid w:val="00DE5EDD"/>
    <w:rsid w:val="00DE71D1"/>
    <w:rsid w:val="00DE7754"/>
    <w:rsid w:val="00DF5169"/>
    <w:rsid w:val="00DF71AB"/>
    <w:rsid w:val="00E01195"/>
    <w:rsid w:val="00E03898"/>
    <w:rsid w:val="00E046AC"/>
    <w:rsid w:val="00E058FB"/>
    <w:rsid w:val="00E11166"/>
    <w:rsid w:val="00E1378D"/>
    <w:rsid w:val="00E14BAB"/>
    <w:rsid w:val="00E1538E"/>
    <w:rsid w:val="00E15A2D"/>
    <w:rsid w:val="00E16EEA"/>
    <w:rsid w:val="00E20798"/>
    <w:rsid w:val="00E215F3"/>
    <w:rsid w:val="00E21C41"/>
    <w:rsid w:val="00E23BAC"/>
    <w:rsid w:val="00E23E3C"/>
    <w:rsid w:val="00E24873"/>
    <w:rsid w:val="00E251AE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108F"/>
    <w:rsid w:val="00E52C2E"/>
    <w:rsid w:val="00E52FB7"/>
    <w:rsid w:val="00E533F1"/>
    <w:rsid w:val="00E53817"/>
    <w:rsid w:val="00E54936"/>
    <w:rsid w:val="00E55527"/>
    <w:rsid w:val="00E567F2"/>
    <w:rsid w:val="00E616C1"/>
    <w:rsid w:val="00E6208A"/>
    <w:rsid w:val="00E65A91"/>
    <w:rsid w:val="00E673D0"/>
    <w:rsid w:val="00E705F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27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2F1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EDE"/>
    <w:rsid w:val="00F4103E"/>
    <w:rsid w:val="00F4167C"/>
    <w:rsid w:val="00F41CE5"/>
    <w:rsid w:val="00F424DE"/>
    <w:rsid w:val="00F43208"/>
    <w:rsid w:val="00F43623"/>
    <w:rsid w:val="00F43D2F"/>
    <w:rsid w:val="00F454CC"/>
    <w:rsid w:val="00F50E92"/>
    <w:rsid w:val="00F511B9"/>
    <w:rsid w:val="00F53445"/>
    <w:rsid w:val="00F538D4"/>
    <w:rsid w:val="00F53F88"/>
    <w:rsid w:val="00F56C9A"/>
    <w:rsid w:val="00F61899"/>
    <w:rsid w:val="00F655ED"/>
    <w:rsid w:val="00F6604B"/>
    <w:rsid w:val="00F66E7F"/>
    <w:rsid w:val="00F67E03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C0657"/>
    <w:rsid w:val="00FC0B3B"/>
    <w:rsid w:val="00FC1048"/>
    <w:rsid w:val="00FC1FF5"/>
    <w:rsid w:val="00FC2B00"/>
    <w:rsid w:val="00FC3596"/>
    <w:rsid w:val="00FC6BC0"/>
    <w:rsid w:val="00FC7C62"/>
    <w:rsid w:val="00FC7D66"/>
    <w:rsid w:val="00FC7F5B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3845"/>
    <w:rsid w:val="00FE45EA"/>
    <w:rsid w:val="00FE5B19"/>
    <w:rsid w:val="00FE7517"/>
    <w:rsid w:val="00FE76C8"/>
    <w:rsid w:val="00FF0624"/>
    <w:rsid w:val="00FF0B2B"/>
    <w:rsid w:val="00FF1217"/>
    <w:rsid w:val="00FF3021"/>
    <w:rsid w:val="00FF549F"/>
    <w:rsid w:val="00FF574E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2983-AB1B-4CB0-9635-8629CE66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375</cp:revision>
  <cp:lastPrinted>2026-02-23T17:58:00Z</cp:lastPrinted>
  <dcterms:created xsi:type="dcterms:W3CDTF">2025-03-19T15:44:00Z</dcterms:created>
  <dcterms:modified xsi:type="dcterms:W3CDTF">2026-02-24T16:00:00Z</dcterms:modified>
</cp:coreProperties>
</file>